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45" w:rsidRDefault="00BF1556" w:rsidP="00BF1556">
      <w:pPr>
        <w:jc w:val="center"/>
        <w:rPr>
          <w:rFonts w:ascii="Times New Roman" w:hAnsi="Times New Roman"/>
          <w:b/>
          <w:sz w:val="40"/>
          <w:szCs w:val="40"/>
        </w:rPr>
      </w:pPr>
      <w:r w:rsidRPr="00AD5045">
        <w:rPr>
          <w:rFonts w:ascii="Times New Roman" w:hAnsi="Times New Roman"/>
          <w:b/>
          <w:sz w:val="40"/>
          <w:szCs w:val="40"/>
        </w:rPr>
        <w:t>Конспект урока</w:t>
      </w:r>
      <w:r w:rsidR="00556587" w:rsidRPr="00AD5045">
        <w:rPr>
          <w:rFonts w:ascii="Times New Roman" w:hAnsi="Times New Roman"/>
          <w:b/>
          <w:sz w:val="40"/>
          <w:szCs w:val="40"/>
        </w:rPr>
        <w:t xml:space="preserve"> по физической культуре</w:t>
      </w:r>
      <w:r w:rsidRPr="00AD5045">
        <w:rPr>
          <w:rFonts w:ascii="Times New Roman" w:hAnsi="Times New Roman"/>
          <w:b/>
          <w:sz w:val="40"/>
          <w:szCs w:val="40"/>
        </w:rPr>
        <w:t xml:space="preserve"> </w:t>
      </w:r>
    </w:p>
    <w:p w:rsidR="00BF1556" w:rsidRPr="00AD5045" w:rsidRDefault="00BF1556" w:rsidP="00BF1556">
      <w:pPr>
        <w:jc w:val="center"/>
        <w:rPr>
          <w:rFonts w:ascii="Times New Roman" w:hAnsi="Times New Roman"/>
          <w:b/>
          <w:sz w:val="40"/>
          <w:szCs w:val="40"/>
        </w:rPr>
      </w:pPr>
      <w:r w:rsidRPr="00AD5045">
        <w:rPr>
          <w:rFonts w:ascii="Times New Roman" w:hAnsi="Times New Roman"/>
          <w:b/>
          <w:sz w:val="40"/>
          <w:szCs w:val="40"/>
        </w:rPr>
        <w:t>для учащихся 6 класса</w:t>
      </w:r>
    </w:p>
    <w:p w:rsidR="00AD5045" w:rsidRDefault="00AD5045" w:rsidP="00BF1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E10" w:rsidRPr="00625E95" w:rsidRDefault="003F7E10" w:rsidP="00BF1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Тема урока:</w:t>
      </w:r>
      <w:r w:rsidRPr="008F2291">
        <w:rPr>
          <w:rFonts w:ascii="Times New Roman" w:hAnsi="Times New Roman"/>
          <w:sz w:val="24"/>
          <w:szCs w:val="24"/>
        </w:rPr>
        <w:t xml:space="preserve"> </w:t>
      </w:r>
      <w:r w:rsidRPr="00AD5045">
        <w:rPr>
          <w:rFonts w:ascii="Times New Roman" w:hAnsi="Times New Roman"/>
          <w:sz w:val="28"/>
          <w:szCs w:val="28"/>
        </w:rPr>
        <w:t>Совершенствование технических действий в баскетболе.</w:t>
      </w:r>
    </w:p>
    <w:p w:rsidR="003F7E10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Задачи урока:</w:t>
      </w:r>
    </w:p>
    <w:p w:rsidR="003F7E10" w:rsidRPr="003F7E10" w:rsidRDefault="003F7E10" w:rsidP="00BF1556">
      <w:pPr>
        <w:rPr>
          <w:rFonts w:ascii="Times New Roman" w:hAnsi="Times New Roman"/>
          <w:b/>
          <w:sz w:val="24"/>
          <w:szCs w:val="24"/>
        </w:rPr>
      </w:pPr>
    </w:p>
    <w:p w:rsidR="00BF1556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10" w:rsidRPr="00AD5045" w:rsidRDefault="003F7E10" w:rsidP="003F7E1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ведения мяча.</w:t>
      </w:r>
    </w:p>
    <w:p w:rsidR="00BF1556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</w:t>
      </w:r>
      <w:r w:rsidR="00BF1556" w:rsidRPr="00AD5045">
        <w:rPr>
          <w:rFonts w:ascii="Times New Roman" w:hAnsi="Times New Roman"/>
          <w:sz w:val="28"/>
          <w:szCs w:val="28"/>
        </w:rPr>
        <w:t>овершенствовать технику перемещени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передач и ловли мяча;</w:t>
      </w:r>
    </w:p>
    <w:p w:rsidR="003F7E10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1F8F" w:rsidRDefault="00201F8F" w:rsidP="00201F8F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формированию правильной осанки</w:t>
      </w:r>
      <w:r>
        <w:rPr>
          <w:rFonts w:ascii="Times New Roman" w:hAnsi="Times New Roman"/>
          <w:sz w:val="28"/>
          <w:szCs w:val="28"/>
        </w:rPr>
        <w:t>;</w:t>
      </w:r>
      <w:r w:rsidRPr="00AD5045">
        <w:rPr>
          <w:rFonts w:ascii="Times New Roman" w:hAnsi="Times New Roman"/>
          <w:sz w:val="28"/>
          <w:szCs w:val="28"/>
        </w:rPr>
        <w:t xml:space="preserve"> </w:t>
      </w:r>
    </w:p>
    <w:p w:rsidR="00201F8F" w:rsidRDefault="005D0B19" w:rsidP="00201F8F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 xml:space="preserve">способствовать </w:t>
      </w:r>
      <w:r w:rsidRPr="00AD5045">
        <w:rPr>
          <w:rFonts w:ascii="Times New Roman" w:hAnsi="Times New Roman"/>
          <w:sz w:val="28"/>
          <w:szCs w:val="28"/>
        </w:rPr>
        <w:t>р</w:t>
      </w:r>
      <w:r w:rsidR="00201F8F">
        <w:rPr>
          <w:rFonts w:ascii="Times New Roman" w:hAnsi="Times New Roman"/>
          <w:sz w:val="28"/>
          <w:szCs w:val="28"/>
        </w:rPr>
        <w:t>аз</w:t>
      </w:r>
      <w:r w:rsidRPr="00AD5045">
        <w:rPr>
          <w:rFonts w:ascii="Times New Roman" w:hAnsi="Times New Roman"/>
          <w:sz w:val="28"/>
          <w:szCs w:val="28"/>
        </w:rPr>
        <w:t>в</w:t>
      </w:r>
      <w:r w:rsidR="00201F8F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т</w:t>
      </w:r>
      <w:r w:rsidR="00201F8F">
        <w:rPr>
          <w:rFonts w:ascii="Times New Roman" w:hAnsi="Times New Roman"/>
          <w:sz w:val="28"/>
          <w:szCs w:val="28"/>
        </w:rPr>
        <w:t>ию</w:t>
      </w:r>
      <w:r w:rsidRPr="00AD5045">
        <w:rPr>
          <w:rFonts w:ascii="Times New Roman" w:hAnsi="Times New Roman"/>
          <w:sz w:val="28"/>
          <w:szCs w:val="28"/>
        </w:rPr>
        <w:t xml:space="preserve"> координационны</w:t>
      </w:r>
      <w:r w:rsidR="00201F8F">
        <w:rPr>
          <w:rFonts w:ascii="Times New Roman" w:hAnsi="Times New Roman"/>
          <w:sz w:val="28"/>
          <w:szCs w:val="28"/>
        </w:rPr>
        <w:t>х</w:t>
      </w:r>
      <w:r w:rsidR="00BF1556" w:rsidRPr="00AD5045">
        <w:rPr>
          <w:rFonts w:ascii="Times New Roman" w:hAnsi="Times New Roman"/>
          <w:sz w:val="28"/>
          <w:szCs w:val="28"/>
        </w:rPr>
        <w:t xml:space="preserve"> способност</w:t>
      </w:r>
      <w:r w:rsidR="00201F8F">
        <w:rPr>
          <w:rFonts w:ascii="Times New Roman" w:hAnsi="Times New Roman"/>
          <w:sz w:val="28"/>
          <w:szCs w:val="28"/>
        </w:rPr>
        <w:t>е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201F8F" w:rsidP="00BF1556">
      <w:pPr>
        <w:rPr>
          <w:rFonts w:ascii="Times New Roman" w:hAnsi="Times New Roman"/>
          <w:sz w:val="28"/>
          <w:szCs w:val="28"/>
        </w:rPr>
      </w:pPr>
      <w:r w:rsidRPr="0020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пособствовать развитию быстроты;</w:t>
      </w:r>
    </w:p>
    <w:p w:rsidR="005D0B19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>развивать</w:t>
      </w:r>
      <w:r w:rsidRPr="00AD5045">
        <w:rPr>
          <w:rFonts w:ascii="Times New Roman" w:hAnsi="Times New Roman"/>
          <w:sz w:val="28"/>
          <w:szCs w:val="28"/>
        </w:rPr>
        <w:t xml:space="preserve"> «чувство мяча»</w:t>
      </w:r>
      <w:r w:rsidR="00201F8F">
        <w:rPr>
          <w:rFonts w:ascii="Times New Roman" w:hAnsi="Times New Roman"/>
          <w:sz w:val="28"/>
          <w:szCs w:val="28"/>
        </w:rPr>
        <w:t>.</w:t>
      </w:r>
    </w:p>
    <w:p w:rsidR="00BF1556" w:rsidRDefault="00BF1556" w:rsidP="00BF1556">
      <w:pPr>
        <w:rPr>
          <w:rFonts w:ascii="Times New Roman" w:hAnsi="Times New Roman"/>
          <w:sz w:val="28"/>
          <w:szCs w:val="28"/>
        </w:rPr>
      </w:pPr>
    </w:p>
    <w:p w:rsidR="003F7E10" w:rsidRPr="004067F4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AD504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F1556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воспитанию трудолюбия</w:t>
      </w:r>
      <w:r w:rsidR="00BF1556" w:rsidRPr="00AD5045">
        <w:rPr>
          <w:rFonts w:ascii="Times New Roman" w:hAnsi="Times New Roman"/>
          <w:sz w:val="28"/>
          <w:szCs w:val="28"/>
        </w:rPr>
        <w:t>, активности</w:t>
      </w:r>
      <w:r w:rsidRPr="00AD5045">
        <w:rPr>
          <w:rFonts w:ascii="Times New Roman" w:hAnsi="Times New Roman"/>
          <w:sz w:val="28"/>
          <w:szCs w:val="28"/>
        </w:rPr>
        <w:t>, взаимовыручки, ответственности</w:t>
      </w:r>
      <w:r w:rsidR="00556587" w:rsidRPr="00AD5045">
        <w:rPr>
          <w:rFonts w:ascii="Times New Roman" w:hAnsi="Times New Roman"/>
          <w:sz w:val="28"/>
          <w:szCs w:val="28"/>
        </w:rPr>
        <w:t>;</w:t>
      </w:r>
    </w:p>
    <w:p w:rsidR="00556587" w:rsidRPr="00AD5045" w:rsidRDefault="00556587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способствовать формированию понимания смысла двигательной активности. 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Метод проведения:</w:t>
      </w:r>
      <w:r w:rsidRPr="00AD5045">
        <w:rPr>
          <w:rFonts w:ascii="Times New Roman" w:hAnsi="Times New Roman"/>
          <w:sz w:val="28"/>
          <w:szCs w:val="28"/>
        </w:rPr>
        <w:t xml:space="preserve"> индивидуальный, групповой, </w:t>
      </w:r>
      <w:r w:rsidR="00556587" w:rsidRPr="00AD5045">
        <w:rPr>
          <w:rFonts w:ascii="Times New Roman" w:hAnsi="Times New Roman"/>
          <w:sz w:val="28"/>
          <w:szCs w:val="28"/>
        </w:rPr>
        <w:t>соревновательный</w:t>
      </w:r>
      <w:r w:rsidRPr="00AD5045">
        <w:rPr>
          <w:rFonts w:ascii="Times New Roman" w:hAnsi="Times New Roman"/>
          <w:sz w:val="28"/>
          <w:szCs w:val="28"/>
        </w:rPr>
        <w:t>.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AD5045" w:rsidRDefault="00BF1556" w:rsidP="00AD5045">
      <w:pPr>
        <w:rPr>
          <w:rFonts w:ascii="Times New Roman" w:hAnsi="Times New Roman"/>
          <w:b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Инвентарь:</w:t>
      </w:r>
      <w:r w:rsidRPr="008F2291">
        <w:rPr>
          <w:rFonts w:ascii="Times New Roman" w:hAnsi="Times New Roman"/>
          <w:sz w:val="24"/>
          <w:szCs w:val="24"/>
        </w:rPr>
        <w:t xml:space="preserve"> </w:t>
      </w:r>
      <w:r w:rsidRPr="00AD5045">
        <w:rPr>
          <w:rFonts w:ascii="Times New Roman" w:hAnsi="Times New Roman"/>
          <w:sz w:val="28"/>
          <w:szCs w:val="28"/>
        </w:rPr>
        <w:t>мяч</w:t>
      </w:r>
      <w:r w:rsidR="003F7E10" w:rsidRPr="00AD5045">
        <w:rPr>
          <w:rFonts w:ascii="Times New Roman" w:hAnsi="Times New Roman"/>
          <w:sz w:val="28"/>
          <w:szCs w:val="28"/>
        </w:rPr>
        <w:t>и б\</w:t>
      </w:r>
      <w:proofErr w:type="gramStart"/>
      <w:r w:rsidR="003F7E10" w:rsidRPr="00AD5045">
        <w:rPr>
          <w:rFonts w:ascii="Times New Roman" w:hAnsi="Times New Roman"/>
          <w:sz w:val="28"/>
          <w:szCs w:val="28"/>
        </w:rPr>
        <w:t>б</w:t>
      </w:r>
      <w:proofErr w:type="gramEnd"/>
      <w:r w:rsidRPr="00AD5045">
        <w:rPr>
          <w:rFonts w:ascii="Times New Roman" w:hAnsi="Times New Roman"/>
          <w:sz w:val="28"/>
          <w:szCs w:val="28"/>
        </w:rPr>
        <w:t>,</w:t>
      </w:r>
      <w:r w:rsidR="003F7E10" w:rsidRPr="00AD5045">
        <w:rPr>
          <w:rFonts w:ascii="Times New Roman" w:hAnsi="Times New Roman"/>
          <w:sz w:val="28"/>
          <w:szCs w:val="28"/>
        </w:rPr>
        <w:t xml:space="preserve"> мячи б\тенниса, веревочные лестницы,</w:t>
      </w:r>
      <w:r w:rsidRPr="00AD5045">
        <w:rPr>
          <w:rFonts w:ascii="Times New Roman" w:hAnsi="Times New Roman"/>
          <w:sz w:val="28"/>
          <w:szCs w:val="28"/>
        </w:rPr>
        <w:t xml:space="preserve"> обруч</w:t>
      </w:r>
      <w:r w:rsidR="003F7E10" w:rsidRPr="00AD5045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,</w:t>
      </w:r>
      <w:r w:rsidR="003F7E10" w:rsidRPr="00AD5045">
        <w:rPr>
          <w:rFonts w:ascii="Times New Roman" w:hAnsi="Times New Roman"/>
          <w:sz w:val="28"/>
          <w:szCs w:val="28"/>
        </w:rPr>
        <w:t xml:space="preserve"> конусы.</w:t>
      </w:r>
      <w:r w:rsidR="00AD5045" w:rsidRPr="00AD5045">
        <w:rPr>
          <w:rFonts w:ascii="Times New Roman" w:hAnsi="Times New Roman"/>
          <w:b/>
          <w:sz w:val="24"/>
          <w:szCs w:val="24"/>
        </w:rPr>
        <w:t xml:space="preserve"> </w:t>
      </w:r>
    </w:p>
    <w:p w:rsidR="00AD5045" w:rsidRDefault="00AD5045" w:rsidP="00AD5045">
      <w:pPr>
        <w:rPr>
          <w:rFonts w:ascii="Times New Roman" w:hAnsi="Times New Roman"/>
          <w:b/>
          <w:sz w:val="24"/>
          <w:szCs w:val="24"/>
        </w:rPr>
      </w:pPr>
    </w:p>
    <w:p w:rsidR="00AD5045" w:rsidRDefault="00AD5045" w:rsidP="00AD5045">
      <w:pPr>
        <w:rPr>
          <w:rFonts w:ascii="Times New Roman" w:hAnsi="Times New Roman"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Место проведения:</w:t>
      </w:r>
      <w:r w:rsidRPr="00AD5045">
        <w:rPr>
          <w:rFonts w:ascii="Times New Roman" w:hAnsi="Times New Roman"/>
          <w:sz w:val="28"/>
          <w:szCs w:val="28"/>
        </w:rPr>
        <w:t xml:space="preserve"> спортивный зал.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Преподаватель:</w:t>
      </w:r>
      <w:r w:rsidRPr="00AD5045">
        <w:rPr>
          <w:rFonts w:ascii="Times New Roman" w:hAnsi="Times New Roman"/>
          <w:b/>
          <w:sz w:val="24"/>
          <w:szCs w:val="24"/>
        </w:rPr>
        <w:t xml:space="preserve"> </w:t>
      </w:r>
      <w:r w:rsidR="003F7E10" w:rsidRPr="00AD5045">
        <w:rPr>
          <w:rFonts w:ascii="Times New Roman" w:hAnsi="Times New Roman"/>
          <w:sz w:val="28"/>
          <w:szCs w:val="28"/>
        </w:rPr>
        <w:t>Еремина С.Н.</w:t>
      </w:r>
    </w:p>
    <w:p w:rsidR="00CA2A7F" w:rsidRDefault="00CA2A7F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780"/>
        <w:gridCol w:w="151"/>
        <w:gridCol w:w="1134"/>
        <w:gridCol w:w="4655"/>
      </w:tblGrid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3780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атериал</w:t>
            </w:r>
          </w:p>
        </w:tc>
        <w:tc>
          <w:tcPr>
            <w:tcW w:w="1285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зирование нагрузки</w:t>
            </w:r>
          </w:p>
        </w:tc>
        <w:tc>
          <w:tcPr>
            <w:tcW w:w="4655" w:type="dxa"/>
          </w:tcPr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CA0EF4" w:rsidRPr="00CA0EF4" w:rsidTr="00EF35A8">
        <w:trPr>
          <w:trHeight w:val="1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дготовительная часть 10-12 минут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Организовать детей к уроку</w:t>
            </w:r>
          </w:p>
        </w:tc>
        <w:tc>
          <w:tcPr>
            <w:tcW w:w="3931" w:type="dxa"/>
            <w:gridSpan w:val="2"/>
          </w:tcPr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трое</w:t>
            </w:r>
            <w:r w:rsidR="003F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иветстви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общение задач урока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ребования техники безопасности при работе с мячом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сихологический настрой учащихся на урок.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форм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дисциплиной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разрешения учителя задания не выполня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одрить: «Сегодня на уроке вы   будете учиться владеть мячом как  настоящие баскетболисты, все вы справитесь с упражнениями и получите удовольствие от работы на уроке!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голеностопные суставы к работе в основной части урок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организм де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в основной части уро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Развивать «чувство </w:t>
            </w:r>
            <w:r w:rsidR="00EF35A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>яча» укреплять мышцы рук, ног, спины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одьб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На носках, растирать ладон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На пятках, движение кисти:  вверх - вниз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На внешней стороне стопы, описать кистью в воздухе «восьмёрку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На внутренней стороне стопы, руки в замок - круговые вращения рук.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Перекатом с пятки на носок, сжимать и разжимать пальцы.</w:t>
            </w:r>
          </w:p>
          <w:p w:rsidR="003F7D2D" w:rsidRPr="00CA0EF4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сстановление дых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аскетбольных мяч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7D2D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для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овых упражнений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22AA6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У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нде: «Налево в колонну по четыр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Ш!»</w:t>
            </w:r>
          </w:p>
          <w:p w:rsidR="00222AA6" w:rsidRDefault="00222AA6" w:rsidP="003F7D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говые упражнения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ый бег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оким подниманием бедра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</w:t>
            </w:r>
            <w:proofErr w:type="spellStart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олени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ными шагами.</w:t>
            </w:r>
          </w:p>
          <w:p w:rsid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«змейкой».</w:t>
            </w:r>
          </w:p>
          <w:p w:rsidR="00806140" w:rsidRDefault="00806140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ращением мяча вокруг туловища.</w:t>
            </w: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основная стойка, мяч в руках вниз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2 – подняться на носки, руки вверх прогнуться;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4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.П.-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. мяч в правой руке. Вращение мяча вокруг тали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-о.с. подбросить мяч вверх, хлопнуть перед собой в ладоши, поймать.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же, но выполнить хлопок за спин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ноги на ширине плеч, мяч в руках впереди;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ворот туловища вправо,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и.п. 3-поворот влево, 4-и.п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-широкая стойка в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яч в правой руке. Вращение мяча вокруг ног «восьмёркой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. мяч впереди внизу. Подбросить мяч вверх, упор присев, встать, поймать мяч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мин</w:t>
            </w:r>
            <w:r w:rsid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806140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 в разные стороны</w:t>
            </w:r>
          </w:p>
          <w:p w:rsidR="00DC3E6F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4 раза в каждую сторон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365616" w:rsidRDefault="00365616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движения учащихся по кругу, учитель движется чуть впереди колонны, показывая упражнения. Выполнение следующего упражнения – по команде - голосом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ть дистанцию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с максимально возможной амплитуд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ить за осанкой.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</w:t>
            </w:r>
            <w:r w:rsidR="006E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лицевой до лицевой линии по 4 человека.</w:t>
            </w:r>
            <w:proofErr w:type="gramEnd"/>
          </w:p>
          <w:p w:rsidR="00CA0EF4" w:rsidRDefault="00CA0EF4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держать в руках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на пряма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аться мяч к телу не прижим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ёд не наклонятьс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и прямые, ноги от пола не от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к ногам стараться не прижимать, смотреть перед соб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у полёта мяча выбирать индивидуально. Мяч ловить только выпрямившис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6E4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Основная часть 25-30 минут</w:t>
            </w: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F35A8" w:rsidRPr="00935E1F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овершенс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spellEnd"/>
            <w:r w:rsidR="00EF35A8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технику 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>ведения мяча на месте.</w:t>
            </w:r>
          </w:p>
          <w:p w:rsidR="00C4210E" w:rsidRPr="00935E1F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01F8F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пособство</w:t>
            </w:r>
            <w:proofErr w:type="spellEnd"/>
            <w:r w:rsidR="00EF35A8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606E1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развитию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10E" w:rsidRPr="00935E1F">
              <w:rPr>
                <w:rFonts w:ascii="Times New Roman" w:eastAsia="Times New Roman" w:hAnsi="Times New Roman"/>
                <w:lang w:eastAsia="ru-RU"/>
              </w:rPr>
              <w:t>координа</w:t>
            </w:r>
            <w:proofErr w:type="spellEnd"/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ционных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способнос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</w:t>
            </w:r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твова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>ть</w:t>
            </w:r>
            <w:proofErr w:type="spellEnd"/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 технику </w:t>
            </w: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lang w:eastAsia="ru-RU"/>
              </w:rPr>
              <w:t>мещ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End"/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ний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посредством </w:t>
            </w: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разнообраз</w:t>
            </w:r>
            <w:proofErr w:type="spellEnd"/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CA0EF4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упражнений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935E1F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FD7733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ст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вовать технику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передачи и ловли мяча посредством упражнений с обруч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P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580E8D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Эстафеты</w:t>
            </w:r>
            <w:r w:rsidR="00CA0EF4" w:rsidRPr="00CA0EF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80E8D" w:rsidRPr="00935E1F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0EF4">
              <w:rPr>
                <w:rFonts w:ascii="Times New Roman" w:eastAsia="Times New Roman" w:hAnsi="Times New Roman"/>
                <w:lang w:eastAsia="ru-RU"/>
              </w:rPr>
              <w:t>исполь</w:t>
            </w:r>
            <w:proofErr w:type="spellEnd"/>
            <w:r w:rsidR="00580E8D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0EF4">
              <w:rPr>
                <w:rFonts w:ascii="Times New Roman" w:eastAsia="Times New Roman" w:hAnsi="Times New Roman"/>
                <w:lang w:eastAsia="ru-RU"/>
              </w:rPr>
              <w:t>зу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ые</w:t>
            </w:r>
            <w:proofErr w:type="spellEnd"/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при обучении элементам баскетбола</w:t>
            </w:r>
            <w:proofErr w:type="gramStart"/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Pr="00CA0EF4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Развивать физические кач</w:t>
            </w:r>
            <w:r w:rsidR="00935E1F">
              <w:rPr>
                <w:rFonts w:ascii="Times New Roman" w:eastAsia="Times New Roman" w:hAnsi="Times New Roman"/>
                <w:lang w:eastAsia="ru-RU"/>
              </w:rPr>
              <w:t>ества, воспитывать взаимопомощь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дисциплину, волю к победе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йка баскетболист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ведение мяч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месте правой и левой рукой;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с переводом из одной руки  в другую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ведение мяча на месте вокруг левой и правой ноги;</w:t>
            </w: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) перехват мяча со сменой положения рук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7B53" w:rsidRDefault="00F97B53" w:rsidP="00C4210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4210E" w:rsidP="00C42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с баскетбольным и 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исным мячами.</w:t>
            </w: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жонглирование б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 мячами         </w:t>
            </w: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\</w:t>
            </w:r>
            <w:proofErr w:type="gramStart"/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 правой и левой    руками и перекладывание т. мяча из руки в руку</w:t>
            </w:r>
          </w:p>
          <w:p w:rsidR="003606E1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ведение т. мяча правой и левой    руками и перекладывание б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 из руки в руку</w:t>
            </w:r>
          </w:p>
          <w:p w:rsidR="00F97B53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06E1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) ведение б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 правой (левой)    рукой и подбрасывание т. мяча левой (правой) 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B43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</w:t>
            </w:r>
            <w:bookmarkStart w:id="0" w:name="_GoBack"/>
            <w:bookmarkEnd w:id="0"/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ежащей веревочной лестнице</w:t>
            </w:r>
            <w:r w:rsid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робегать по лестнице, ступая в каждую клетку;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 правой и левой стороны лестницы:</w:t>
            </w:r>
          </w:p>
          <w:p w:rsidR="00B43241" w:rsidRPr="00CA0EF4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обегать по лестнице, ступая в каждую клетку и за ее границы.</w:t>
            </w:r>
          </w:p>
          <w:p w:rsidR="00B43241" w:rsidRP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пройти или пробежать по лестни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упая в каждую клетку, с ведением мяча правой или левой рукой.</w:t>
            </w:r>
          </w:p>
          <w:p w:rsidR="00B43241" w:rsidRPr="00281876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9E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 ловля мяча</w:t>
            </w:r>
            <w:r w:rsidR="0003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обручами):</w:t>
            </w:r>
          </w:p>
          <w:p w:rsidR="00FD7733" w:rsidRP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передача мяча двумя руками от груди с отскоком от пол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нутрь лежащего на полу обруч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а мяча двумя руками от груди без отскока от 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44270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</w:t>
            </w:r>
            <w:r w:rsidR="003E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 с отскоком от пола, пробрасывая мяч через обруч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9358E2" w:rsidP="009358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Эстафеты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 этап: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катит обруч, находясь сзади него, двое выполняют передачи, пробрасывая мяч через обруч, с отскоком от пол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этап: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держат обруч горизонтально, третий в обруче ведёт мяч. Вперёд правой рукой, обратно левой.</w:t>
            </w:r>
          </w:p>
          <w:p w:rsidR="001F14D6" w:rsidRDefault="001F14D6" w:rsidP="001F14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1F14D6" w:rsidP="001F14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этап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очередно пробегают через лестницу (лежащую на полу) с мячом в руках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жав лестницу начинают ведение мяча, обега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я ведение и отдают мяч следующему учащемуся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4 мин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4C01" w:rsidRPr="00CA0EF4" w:rsidRDefault="0014516E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E4C01"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4C01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Pr="006E4C01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ин.</w:t>
            </w:r>
          </w:p>
          <w:p w:rsidR="006E4C01" w:rsidRPr="00CA0EF4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 руки находиться сверху - сзади мяча. Толчок мяча в пол выполняется пальцами и кистью, удар по мячу ладонью - ошибка. 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зрительного контрол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не касается пола.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ться к точному выполнению упражнений 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 Мячи в руках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и не перепрыгивать и не пропускать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пражнения в парах и в четверках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270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пражнения в парах. </w:t>
            </w:r>
          </w:p>
          <w:p w:rsidR="00FD7733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авильное положение рук.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3E40BD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учащихся держат обруч, двое выполняют передачи, затем меняются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8E2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игрывает команда, которая быстрее и правильнее выполнит задание.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типичные ошибки.</w:t>
            </w:r>
          </w:p>
          <w:p w:rsidR="00CA0EF4" w:rsidRPr="00CA0EF4" w:rsidRDefault="009358E2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и 2 этапы можно проходить 2-3 раза, меняясь ролям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точность и технику передач и ловли мяча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дисциплину в командах, стараться выполнять задания эстафет правильно и быстро. Учитель подходит к каждой паре указывает на ошибки, 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м за качественно выполненное задание. 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лжны усвоить, что в соревновании совершенствуются их умения владеть мячом в сложных условиях, воспитываются  нравственн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евые качества, умение достойно выигрывать и  проиг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3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 5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  <w:p w:rsidR="00CA0EF4" w:rsidRPr="00CA0EF4" w:rsidRDefault="00CA0EF4" w:rsidP="00CA0EF4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A0EF4" w:rsidRPr="00CA0EF4" w:rsidTr="00EF35A8">
        <w:trPr>
          <w:trHeight w:val="4889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ыхание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ЧСС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дыхательных упраж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шеренгу.</w:t>
            </w:r>
            <w:r w:rsidR="00EF35A8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3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урока.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вам наиболее запомнились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были самыми сложными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упражнения вызвали у вас интерес?</w:t>
            </w:r>
          </w:p>
          <w:p w:rsidR="00CA0EF4" w:rsidRDefault="00CA0EF4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инвентаря.</w:t>
            </w:r>
          </w:p>
          <w:p w:rsidR="00CA0EF4" w:rsidRPr="00CA0EF4" w:rsidRDefault="00CA0EF4" w:rsidP="00EF35A8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CA0EF4" w:rsidRPr="00CA0EF4" w:rsidRDefault="00EF35A8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ин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F35A8"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ЧСС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не задерж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ить активность детей, старание, большое желание научиться выполнять упражнения красиво, правильно. Выставить оценки за эстафет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0EF4" w:rsidRPr="00CA0EF4" w:rsidRDefault="00CA0EF4" w:rsidP="00CA0E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045" w:rsidRPr="003F7D2D" w:rsidRDefault="00AD5045">
      <w:pPr>
        <w:rPr>
          <w:rFonts w:ascii="Times New Roman" w:hAnsi="Times New Roman"/>
          <w:sz w:val="24"/>
          <w:szCs w:val="24"/>
        </w:rPr>
      </w:pPr>
    </w:p>
    <w:sectPr w:rsidR="00AD5045" w:rsidRPr="003F7D2D" w:rsidSect="00EF35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2DF5"/>
    <w:multiLevelType w:val="hybridMultilevel"/>
    <w:tmpl w:val="E4E23922"/>
    <w:lvl w:ilvl="0" w:tplc="563CD4E8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5FCA0F7A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D2F0E"/>
    <w:multiLevelType w:val="hybridMultilevel"/>
    <w:tmpl w:val="13086826"/>
    <w:lvl w:ilvl="0" w:tplc="06B2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6"/>
    <w:rsid w:val="000339E1"/>
    <w:rsid w:val="0014516E"/>
    <w:rsid w:val="001F14D6"/>
    <w:rsid w:val="00201F8F"/>
    <w:rsid w:val="00222AA6"/>
    <w:rsid w:val="00281876"/>
    <w:rsid w:val="0033019C"/>
    <w:rsid w:val="00344270"/>
    <w:rsid w:val="003606E1"/>
    <w:rsid w:val="00365616"/>
    <w:rsid w:val="003E40BD"/>
    <w:rsid w:val="003F7D2D"/>
    <w:rsid w:val="003F7E10"/>
    <w:rsid w:val="00413CC8"/>
    <w:rsid w:val="00453F49"/>
    <w:rsid w:val="00556587"/>
    <w:rsid w:val="00580E8D"/>
    <w:rsid w:val="005D0B19"/>
    <w:rsid w:val="006E4C01"/>
    <w:rsid w:val="00806140"/>
    <w:rsid w:val="009358E2"/>
    <w:rsid w:val="00935E1F"/>
    <w:rsid w:val="009B65D6"/>
    <w:rsid w:val="00AD5045"/>
    <w:rsid w:val="00B43241"/>
    <w:rsid w:val="00BF1556"/>
    <w:rsid w:val="00C4210E"/>
    <w:rsid w:val="00CA0EF4"/>
    <w:rsid w:val="00CA2A7F"/>
    <w:rsid w:val="00D56E1A"/>
    <w:rsid w:val="00DC3E6F"/>
    <w:rsid w:val="00EF35A8"/>
    <w:rsid w:val="00F457A6"/>
    <w:rsid w:val="00F97B5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7046-AF31-4BE4-96CD-A3488BB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11-24T07:44:00Z</dcterms:created>
  <dcterms:modified xsi:type="dcterms:W3CDTF">2012-11-25T14:31:00Z</dcterms:modified>
</cp:coreProperties>
</file>